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496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136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9089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653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308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723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136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